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142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142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AD38" w14:textId="77777777" w:rsidR="00114273" w:rsidRDefault="00114273">
      <w:r>
        <w:separator/>
      </w:r>
    </w:p>
  </w:endnote>
  <w:endnote w:type="continuationSeparator" w:id="0">
    <w:p w14:paraId="1A905C21" w14:textId="77777777" w:rsidR="00114273" w:rsidRDefault="00114273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B71C" w14:textId="77777777" w:rsidR="00114273" w:rsidRDefault="00114273">
      <w:r>
        <w:separator/>
      </w:r>
    </w:p>
  </w:footnote>
  <w:footnote w:type="continuationSeparator" w:id="0">
    <w:p w14:paraId="2FDBCE1A" w14:textId="77777777" w:rsidR="00114273" w:rsidRDefault="0011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4273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085D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FD5B22ED-4CF0-4ACF-85A8-4E92F28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rigita Gašparović</cp:lastModifiedBy>
  <cp:revision>2</cp:revision>
  <cp:lastPrinted>2013-11-06T08:46:00Z</cp:lastPrinted>
  <dcterms:created xsi:type="dcterms:W3CDTF">2018-07-17T05:56:00Z</dcterms:created>
  <dcterms:modified xsi:type="dcterms:W3CDTF">2018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